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BE" w:rsidRDefault="00CD13BE" w:rsidP="00541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1425" w:rsidRPr="00B22429" w:rsidRDefault="00B22429" w:rsidP="00B224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2429">
        <w:rPr>
          <w:rFonts w:ascii="Times New Roman" w:hAnsi="Times New Roman" w:cs="Times New Roman"/>
          <w:b/>
          <w:sz w:val="48"/>
          <w:szCs w:val="48"/>
        </w:rPr>
        <w:t>Конспект по развитию речи.</w:t>
      </w:r>
    </w:p>
    <w:p w:rsidR="00B22429" w:rsidRPr="00B22429" w:rsidRDefault="00B22429" w:rsidP="00B224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2429">
        <w:rPr>
          <w:rFonts w:ascii="Times New Roman" w:hAnsi="Times New Roman" w:cs="Times New Roman"/>
          <w:b/>
          <w:sz w:val="48"/>
          <w:szCs w:val="48"/>
        </w:rPr>
        <w:t>Тема: «Путешествие в лес».</w:t>
      </w:r>
    </w:p>
    <w:p w:rsidR="00B22429" w:rsidRPr="00B22429" w:rsidRDefault="00B22429" w:rsidP="00B224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Дикие животные).</w:t>
      </w:r>
    </w:p>
    <w:p w:rsidR="00B22429" w:rsidRDefault="00B22429" w:rsidP="00B22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429" w:rsidRDefault="00B22429" w:rsidP="00B22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429" w:rsidRDefault="00B22429" w:rsidP="00B2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ценко Т.С.</w:t>
      </w:r>
    </w:p>
    <w:p w:rsidR="00541425" w:rsidRDefault="00541425" w:rsidP="00541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76B1" w:rsidRPr="00B22429" w:rsidRDefault="001976B1" w:rsidP="001976B1">
      <w:pPr>
        <w:rPr>
          <w:rFonts w:ascii="Times New Roman" w:hAnsi="Times New Roman" w:cs="Times New Roman"/>
          <w:b/>
          <w:sz w:val="28"/>
          <w:szCs w:val="28"/>
        </w:rPr>
      </w:pPr>
    </w:p>
    <w:p w:rsidR="00541425" w:rsidRPr="00636B9A" w:rsidRDefault="00541425" w:rsidP="001976B1">
      <w:pPr>
        <w:rPr>
          <w:rFonts w:ascii="Times New Roman" w:hAnsi="Times New Roman" w:cs="Times New Roman"/>
          <w:b/>
          <w:sz w:val="72"/>
          <w:szCs w:val="72"/>
        </w:rPr>
      </w:pPr>
      <w:r w:rsidRPr="00636B9A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541425" w:rsidRDefault="00541425" w:rsidP="00B22429">
      <w:pPr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B22429" w:rsidP="00B2242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и закрепить словарь на материале лексической темы «Дикие животные»; продолжать учить образовывать пр</w:t>
      </w:r>
      <w:r w:rsidR="00AD046E">
        <w:rPr>
          <w:rFonts w:ascii="Times New Roman" w:hAnsi="Times New Roman" w:cs="Times New Roman"/>
          <w:sz w:val="28"/>
          <w:szCs w:val="28"/>
        </w:rPr>
        <w:t xml:space="preserve">итяжательные прилагательные от существительных; совершенствовать умение подбирать слова – признаки к существительным; учить </w:t>
      </w:r>
      <w:r w:rsidR="00E07308">
        <w:rPr>
          <w:rFonts w:ascii="Times New Roman" w:hAnsi="Times New Roman" w:cs="Times New Roman"/>
          <w:sz w:val="28"/>
          <w:szCs w:val="28"/>
        </w:rPr>
        <w:t>составлять</w:t>
      </w:r>
      <w:r w:rsidR="00AD046E">
        <w:rPr>
          <w:rFonts w:ascii="Times New Roman" w:hAnsi="Times New Roman" w:cs="Times New Roman"/>
          <w:sz w:val="28"/>
          <w:szCs w:val="28"/>
        </w:rPr>
        <w:t xml:space="preserve"> распространенные предложения с опорой на наглядный материал, давать на вопросы полный ответ с использованием сложноподчиненных предложений с союзом «потому что»; закреплять навык словообразования «Назови семейку!» (</w:t>
      </w:r>
      <w:r w:rsidR="00AD046E" w:rsidRPr="00AD046E">
        <w:rPr>
          <w:rFonts w:ascii="Times New Roman" w:hAnsi="Times New Roman" w:cs="Times New Roman"/>
          <w:i/>
          <w:sz w:val="28"/>
          <w:szCs w:val="28"/>
        </w:rPr>
        <w:t>на материале лексической темы «Дикие животные)</w:t>
      </w:r>
      <w:r w:rsidR="00AD04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046E">
        <w:rPr>
          <w:rFonts w:ascii="Times New Roman" w:hAnsi="Times New Roman" w:cs="Times New Roman"/>
          <w:sz w:val="28"/>
          <w:szCs w:val="28"/>
        </w:rPr>
        <w:t xml:space="preserve"> Развивать речевое внимание, мелкую и общую мото</w:t>
      </w:r>
      <w:r w:rsidR="00C50E57">
        <w:rPr>
          <w:rFonts w:ascii="Times New Roman" w:hAnsi="Times New Roman" w:cs="Times New Roman"/>
          <w:sz w:val="28"/>
          <w:szCs w:val="28"/>
        </w:rPr>
        <w:t>рику; укреплять мимические мышцы и мышцы артикуля</w:t>
      </w:r>
      <w:r w:rsidR="00AD046E">
        <w:rPr>
          <w:rFonts w:ascii="Times New Roman" w:hAnsi="Times New Roman" w:cs="Times New Roman"/>
          <w:sz w:val="28"/>
          <w:szCs w:val="28"/>
        </w:rPr>
        <w:t xml:space="preserve">ционного аппарата. </w:t>
      </w:r>
      <w:r w:rsidR="00C50E57">
        <w:rPr>
          <w:rFonts w:ascii="Times New Roman" w:hAnsi="Times New Roman" w:cs="Times New Roman"/>
          <w:sz w:val="28"/>
          <w:szCs w:val="28"/>
        </w:rPr>
        <w:t>Формировать отзывчивость, желание пойти на помощь, умение работать в команде; создать положительный эмоциональный настрой на занятие на основе игровых и сюрпризных моментов; закреплять знание правил поведения в лесу.</w:t>
      </w:r>
    </w:p>
    <w:p w:rsidR="00C50E57" w:rsidRDefault="00C50E57" w:rsidP="00B224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0E57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лисята, волчата, бельчата, ежата, зайчата, медвежата, животные, хитрая, рыжая, серый, злой, пушистая, колючий, трусливый, бурый, длинноухий, волчья, лисья, беличья, ежиная, медвежья, заячья.</w:t>
      </w:r>
      <w:proofErr w:type="gramEnd"/>
    </w:p>
    <w:p w:rsidR="00C50E57" w:rsidRDefault="00C50E57" w:rsidP="00B22429">
      <w:pPr>
        <w:rPr>
          <w:rFonts w:ascii="Times New Roman" w:hAnsi="Times New Roman" w:cs="Times New Roman"/>
          <w:sz w:val="28"/>
          <w:szCs w:val="28"/>
        </w:rPr>
      </w:pPr>
      <w:r w:rsidRPr="00C50E5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по данной теме; чтение художественной литературы; беседы на тему: «Дикие животные»; художественное творчество.</w:t>
      </w:r>
    </w:p>
    <w:p w:rsidR="00C50E57" w:rsidRDefault="00C50E57" w:rsidP="00B22429">
      <w:pPr>
        <w:rPr>
          <w:rFonts w:ascii="Times New Roman" w:hAnsi="Times New Roman" w:cs="Times New Roman"/>
          <w:sz w:val="28"/>
          <w:szCs w:val="28"/>
        </w:rPr>
      </w:pPr>
      <w:r w:rsidRPr="00C50E57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C57E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7E2">
        <w:rPr>
          <w:rFonts w:ascii="Times New Roman" w:hAnsi="Times New Roman" w:cs="Times New Roman"/>
          <w:sz w:val="28"/>
          <w:szCs w:val="28"/>
        </w:rPr>
        <w:t>Декорации: ели, сосновые шишки, пеньки; фигуры диких животных: медведя, лисы, зайца, ежа, волка, белки, совы; массажные мячики с</w:t>
      </w:r>
      <w:proofErr w:type="gramStart"/>
      <w:r w:rsidR="003C57E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C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7E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3C57E2">
        <w:rPr>
          <w:rFonts w:ascii="Times New Roman" w:hAnsi="Times New Roman" w:cs="Times New Roman"/>
          <w:sz w:val="28"/>
          <w:szCs w:val="28"/>
        </w:rPr>
        <w:t xml:space="preserve"> </w:t>
      </w:r>
      <w:r w:rsidR="003C57E2" w:rsidRPr="003C57E2">
        <w:rPr>
          <w:rFonts w:ascii="Times New Roman" w:hAnsi="Times New Roman" w:cs="Times New Roman"/>
          <w:i/>
          <w:sz w:val="28"/>
          <w:szCs w:val="28"/>
        </w:rPr>
        <w:t>( на каждого ребёнка</w:t>
      </w:r>
      <w:r w:rsidR="003C57E2">
        <w:rPr>
          <w:rFonts w:ascii="Times New Roman" w:hAnsi="Times New Roman" w:cs="Times New Roman"/>
          <w:sz w:val="28"/>
          <w:szCs w:val="28"/>
        </w:rPr>
        <w:t xml:space="preserve">) , корзина для мячиков и поднос для колечек, корзина для сосновых шишек, круги разного цвета из цветной бумаги (36 </w:t>
      </w:r>
      <w:r w:rsidR="003C57E2" w:rsidRPr="003C57E2">
        <w:rPr>
          <w:rFonts w:ascii="Times New Roman" w:hAnsi="Times New Roman" w:cs="Times New Roman"/>
          <w:i/>
          <w:sz w:val="28"/>
          <w:szCs w:val="28"/>
        </w:rPr>
        <w:t>штук)</w:t>
      </w:r>
      <w:r w:rsidR="003C57E2">
        <w:rPr>
          <w:rFonts w:ascii="Times New Roman" w:hAnsi="Times New Roman" w:cs="Times New Roman"/>
          <w:sz w:val="28"/>
          <w:szCs w:val="28"/>
        </w:rPr>
        <w:t>; ноутбук, интерактивная доска</w:t>
      </w:r>
      <w:r w:rsidR="003E4C2D">
        <w:rPr>
          <w:rFonts w:ascii="Times New Roman" w:hAnsi="Times New Roman" w:cs="Times New Roman"/>
          <w:sz w:val="28"/>
          <w:szCs w:val="28"/>
        </w:rPr>
        <w:t>, записи («Шум леса», «Крик совы»), письмо, иллюстрации с изображением семей диких животных, поднос с подарками.</w:t>
      </w:r>
    </w:p>
    <w:p w:rsidR="003E4C2D" w:rsidRDefault="003E4C2D" w:rsidP="000A0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2D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3E4C2D" w:rsidRDefault="003E4C2D" w:rsidP="000A0F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E4C2D" w:rsidRDefault="003E4C2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осмотрите, к Нам пришли гости! Поприветствуйте их.</w:t>
      </w:r>
    </w:p>
    <w:p w:rsidR="00050CDF" w:rsidRDefault="00050CDF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дороваются с гостями.</w:t>
      </w:r>
    </w:p>
    <w:p w:rsidR="00050CDF" w:rsidRDefault="00050CDF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аудио запись «Звуки леса».</w:t>
      </w:r>
    </w:p>
    <w:p w:rsidR="00050CDF" w:rsidRDefault="00050CDF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уда мы сегодня совершим путешествие?</w:t>
      </w:r>
    </w:p>
    <w:p w:rsidR="00050CDF" w:rsidRDefault="00050CDF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CD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совершим путешествие в лес.</w:t>
      </w:r>
    </w:p>
    <w:p w:rsidR="00050CDF" w:rsidRDefault="00050CDF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мы совершим путешествие в лес. Чтобы путешествие запомнилось, мы возьмем с собой фотоаппарат.</w:t>
      </w:r>
    </w:p>
    <w:p w:rsidR="00050CDF" w:rsidRDefault="00050CDF" w:rsidP="000A0F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. «В лесок».</w:t>
      </w:r>
    </w:p>
    <w:p w:rsidR="00050CDF" w:rsidRDefault="00050CDF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в лес дорогу нам покажут ежата.</w:t>
      </w:r>
    </w:p>
    <w:p w:rsidR="00050CDF" w:rsidRDefault="00050CDF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ходят друг за другом мимо корзинки</w:t>
      </w:r>
      <w:r w:rsidR="00627897">
        <w:rPr>
          <w:rFonts w:ascii="Times New Roman" w:hAnsi="Times New Roman" w:cs="Times New Roman"/>
          <w:i/>
          <w:sz w:val="28"/>
          <w:szCs w:val="28"/>
        </w:rPr>
        <w:t xml:space="preserve">, берут массажные </w:t>
      </w:r>
      <w:proofErr w:type="gramStart"/>
      <w:r w:rsidR="00627897">
        <w:rPr>
          <w:rFonts w:ascii="Times New Roman" w:hAnsi="Times New Roman" w:cs="Times New Roman"/>
          <w:i/>
          <w:sz w:val="28"/>
          <w:szCs w:val="28"/>
        </w:rPr>
        <w:t>мячики</w:t>
      </w:r>
      <w:proofErr w:type="gramEnd"/>
      <w:r w:rsidR="00627897">
        <w:rPr>
          <w:rFonts w:ascii="Times New Roman" w:hAnsi="Times New Roman" w:cs="Times New Roman"/>
          <w:i/>
          <w:sz w:val="28"/>
          <w:szCs w:val="28"/>
        </w:rPr>
        <w:t xml:space="preserve"> образуют круг.</w:t>
      </w:r>
    </w:p>
    <w:p w:rsidR="00627897" w:rsidRDefault="0062789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лнечный денек ежонок нас ведёт в лесок </w:t>
      </w:r>
      <w:r>
        <w:rPr>
          <w:rFonts w:ascii="Times New Roman" w:hAnsi="Times New Roman" w:cs="Times New Roman"/>
          <w:i/>
          <w:sz w:val="28"/>
          <w:szCs w:val="28"/>
        </w:rPr>
        <w:t>(катают мячики между ладоней, как колбаску из пластилина).</w:t>
      </w:r>
    </w:p>
    <w:p w:rsidR="00627897" w:rsidRDefault="00627897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дем тихонечко за ним </w:t>
      </w:r>
      <w:r>
        <w:rPr>
          <w:rFonts w:ascii="Times New Roman" w:hAnsi="Times New Roman" w:cs="Times New Roman"/>
          <w:i/>
          <w:sz w:val="28"/>
          <w:szCs w:val="28"/>
        </w:rPr>
        <w:t>(катают мячик между ладоней, как шарик из пластилин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танавливаются, поворачиваются лицом в круг).</w:t>
      </w:r>
      <w:proofErr w:type="gramEnd"/>
    </w:p>
    <w:p w:rsidR="00627897" w:rsidRDefault="0062789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ядем на пенёк </w:t>
      </w:r>
      <w:r>
        <w:rPr>
          <w:rFonts w:ascii="Times New Roman" w:hAnsi="Times New Roman" w:cs="Times New Roman"/>
          <w:i/>
          <w:sz w:val="28"/>
          <w:szCs w:val="28"/>
        </w:rPr>
        <w:t>(приседают).</w:t>
      </w:r>
    </w:p>
    <w:p w:rsidR="00627897" w:rsidRDefault="0062789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ая полянка (</w:t>
      </w:r>
      <w:r w:rsidRPr="00627897">
        <w:rPr>
          <w:rFonts w:ascii="Times New Roman" w:hAnsi="Times New Roman" w:cs="Times New Roman"/>
          <w:i/>
          <w:sz w:val="28"/>
          <w:szCs w:val="28"/>
        </w:rPr>
        <w:t>катают мячик по одной щеке, рисуя круг).</w:t>
      </w:r>
    </w:p>
    <w:p w:rsidR="00627897" w:rsidRDefault="0062789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енький пенёк </w:t>
      </w:r>
      <w:r>
        <w:rPr>
          <w:rFonts w:ascii="Times New Roman" w:hAnsi="Times New Roman" w:cs="Times New Roman"/>
          <w:i/>
          <w:sz w:val="28"/>
          <w:szCs w:val="28"/>
        </w:rPr>
        <w:t>(катают мячик по другой по другой щеке, рисуя круг).</w:t>
      </w:r>
    </w:p>
    <w:p w:rsidR="00627897" w:rsidRDefault="00627897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ё коряга </w:t>
      </w:r>
      <w:r>
        <w:rPr>
          <w:rFonts w:ascii="Times New Roman" w:hAnsi="Times New Roman" w:cs="Times New Roman"/>
          <w:i/>
          <w:sz w:val="28"/>
          <w:szCs w:val="28"/>
        </w:rPr>
        <w:t>(катают мячик около губ).</w:t>
      </w:r>
    </w:p>
    <w:p w:rsidR="00627897" w:rsidRDefault="0062789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лесок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ворачиваются и идут по кругу</w:t>
      </w:r>
      <w:r w:rsidR="00EA44DD">
        <w:rPr>
          <w:rFonts w:ascii="Times New Roman" w:hAnsi="Times New Roman" w:cs="Times New Roman"/>
          <w:i/>
          <w:sz w:val="28"/>
          <w:szCs w:val="28"/>
        </w:rPr>
        <w:t xml:space="preserve"> друг за другом).</w:t>
      </w:r>
    </w:p>
    <w:p w:rsidR="00EA44DD" w:rsidRDefault="00EA44D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кая тропинка, тонкая осинка </w:t>
      </w:r>
      <w:r>
        <w:rPr>
          <w:rFonts w:ascii="Times New Roman" w:hAnsi="Times New Roman" w:cs="Times New Roman"/>
          <w:i/>
          <w:sz w:val="28"/>
          <w:szCs w:val="28"/>
        </w:rPr>
        <w:t>(катают мячик между ладоней, как колбаску из пластилина).</w:t>
      </w:r>
    </w:p>
    <w:p w:rsidR="00EA44DD" w:rsidRDefault="00EA44D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ая ёлка, как ёжик, колка </w:t>
      </w:r>
      <w:r>
        <w:rPr>
          <w:rFonts w:ascii="Times New Roman" w:hAnsi="Times New Roman" w:cs="Times New Roman"/>
          <w:i/>
          <w:sz w:val="28"/>
          <w:szCs w:val="28"/>
        </w:rPr>
        <w:t>(катают между ладоней, как шарик из пластилина).</w:t>
      </w:r>
    </w:p>
    <w:p w:rsidR="00EA44DD" w:rsidRDefault="00EA44D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нок наш большой дружок,</w:t>
      </w:r>
    </w:p>
    <w:p w:rsidR="00EA44DD" w:rsidRDefault="00EA44D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ти не скучно с ним лесок </w:t>
      </w:r>
      <w:r>
        <w:rPr>
          <w:rFonts w:ascii="Times New Roman" w:hAnsi="Times New Roman" w:cs="Times New Roman"/>
          <w:i/>
          <w:sz w:val="28"/>
          <w:szCs w:val="28"/>
        </w:rPr>
        <w:t>(перекладывают мячик с одной ладони в другую, сольно сжимают в кулаке).</w:t>
      </w:r>
    </w:p>
    <w:p w:rsidR="00EA44DD" w:rsidRPr="00EA44DD" w:rsidRDefault="00EA44D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ючки ёжика остры </w:t>
      </w:r>
      <w:r w:rsidRPr="00EA44DD">
        <w:rPr>
          <w:rFonts w:ascii="Times New Roman" w:hAnsi="Times New Roman" w:cs="Times New Roman"/>
          <w:i/>
          <w:sz w:val="28"/>
          <w:szCs w:val="28"/>
        </w:rPr>
        <w:t>(мячик «прыгает» по ладоням).</w:t>
      </w:r>
    </w:p>
    <w:p w:rsidR="00627897" w:rsidRDefault="00EA44D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шим пальч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A44DD" w:rsidRDefault="00EA44D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 лесу мы оказались и совсем не испугались! </w:t>
      </w:r>
      <w:r>
        <w:rPr>
          <w:rFonts w:ascii="Times New Roman" w:hAnsi="Times New Roman" w:cs="Times New Roman"/>
          <w:i/>
          <w:sz w:val="28"/>
          <w:szCs w:val="28"/>
        </w:rPr>
        <w:t>(воспитатель подходит с корзинкой, дети складывают мячики в корзинку).</w:t>
      </w:r>
    </w:p>
    <w:p w:rsidR="00EA44DD" w:rsidRDefault="00EA44D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сокие деревья и ветвистые кусты</w:t>
      </w:r>
      <w:r w:rsidR="000A0F37">
        <w:rPr>
          <w:rFonts w:ascii="Times New Roman" w:hAnsi="Times New Roman" w:cs="Times New Roman"/>
          <w:sz w:val="28"/>
          <w:szCs w:val="28"/>
        </w:rPr>
        <w:t xml:space="preserve">, вот глубокая река ну – ка, ну – ка посмотри!» </w:t>
      </w:r>
      <w:r w:rsidR="000A0F37">
        <w:rPr>
          <w:rFonts w:ascii="Times New Roman" w:hAnsi="Times New Roman" w:cs="Times New Roman"/>
          <w:i/>
          <w:sz w:val="28"/>
          <w:szCs w:val="28"/>
        </w:rPr>
        <w:t>(на полу наклеены круги, ведущие к каждому животному).</w:t>
      </w:r>
    </w:p>
    <w:p w:rsidR="000A0F37" w:rsidRDefault="000A0F3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F3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F37">
        <w:rPr>
          <w:rFonts w:ascii="Times New Roman" w:hAnsi="Times New Roman" w:cs="Times New Roman"/>
          <w:sz w:val="28"/>
          <w:szCs w:val="28"/>
        </w:rPr>
        <w:t>Посмотрите вокруг!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за нами кто – то наблюдает. А вы догадались, кто это?</w:t>
      </w:r>
    </w:p>
    <w:p w:rsidR="000A0F37" w:rsidRDefault="000A0F3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F3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дикие животные.</w:t>
      </w:r>
    </w:p>
    <w:p w:rsidR="000A0F37" w:rsidRDefault="000A0F3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F3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то же наблюдает за нами?</w:t>
      </w:r>
    </w:p>
    <w:p w:rsidR="000A0F37" w:rsidRDefault="000A0F37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0F3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а мной наблюдает лиса, за мной волк </w:t>
      </w:r>
      <w:r>
        <w:rPr>
          <w:rFonts w:ascii="Times New Roman" w:hAnsi="Times New Roman" w:cs="Times New Roman"/>
          <w:i/>
          <w:sz w:val="28"/>
          <w:szCs w:val="28"/>
        </w:rPr>
        <w:t>(белка, ёж, медведь – каждый выбирает и называет одно из диких животных).</w:t>
      </w:r>
    </w:p>
    <w:p w:rsidR="000A0F37" w:rsidRDefault="000A0F3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3A3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8B7">
        <w:rPr>
          <w:rFonts w:ascii="Times New Roman" w:hAnsi="Times New Roman" w:cs="Times New Roman"/>
          <w:sz w:val="28"/>
          <w:szCs w:val="28"/>
        </w:rPr>
        <w:t>Посмотрите на дорожку из камней.  Подойдите к дорожке, которая ведет к этому животному</w:t>
      </w:r>
      <w:proofErr w:type="gramStart"/>
      <w:r w:rsidR="003A3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8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38B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3A38B7">
        <w:rPr>
          <w:rFonts w:ascii="Times New Roman" w:hAnsi="Times New Roman" w:cs="Times New Roman"/>
          <w:i/>
          <w:sz w:val="28"/>
          <w:szCs w:val="28"/>
        </w:rPr>
        <w:t>ети подходят к импровизированной речке с дорожкой из камней).</w:t>
      </w:r>
    </w:p>
    <w:p w:rsidR="003A38B7" w:rsidRDefault="003A38B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ы одна команда. Правильные ответы помогут вам перейти реку по камешкам. Задаёт вопросы, дети по очереди дают полный ответ на заданный вопрос и переходят на следующий камень.</w:t>
      </w:r>
    </w:p>
    <w:p w:rsidR="003A38B7" w:rsidRPr="000E295C" w:rsidRDefault="003A38B7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это нос? (</w:t>
      </w:r>
      <w:r w:rsidRPr="000E295C">
        <w:rPr>
          <w:rFonts w:ascii="Times New Roman" w:hAnsi="Times New Roman" w:cs="Times New Roman"/>
          <w:i/>
          <w:sz w:val="28"/>
          <w:szCs w:val="28"/>
        </w:rPr>
        <w:t>Это лисий нос).</w:t>
      </w:r>
    </w:p>
    <w:p w:rsidR="003A38B7" w:rsidRDefault="003A38B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ьё это туловище? (</w:t>
      </w:r>
      <w:r w:rsidRPr="000E295C">
        <w:rPr>
          <w:rFonts w:ascii="Times New Roman" w:hAnsi="Times New Roman" w:cs="Times New Roman"/>
          <w:i/>
          <w:sz w:val="28"/>
          <w:szCs w:val="28"/>
        </w:rPr>
        <w:t>Это волчье туловищ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38B7" w:rsidRPr="000E295C" w:rsidRDefault="000E295C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это хвост? (</w:t>
      </w:r>
      <w:r w:rsidRPr="000E295C">
        <w:rPr>
          <w:rFonts w:ascii="Times New Roman" w:hAnsi="Times New Roman" w:cs="Times New Roman"/>
          <w:i/>
          <w:sz w:val="28"/>
          <w:szCs w:val="28"/>
        </w:rPr>
        <w:t>это беличий хвост).</w:t>
      </w:r>
    </w:p>
    <w:p w:rsidR="000E295C" w:rsidRPr="000E295C" w:rsidRDefault="000E295C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это лапы</w:t>
      </w:r>
      <w:r w:rsidRPr="000E295C">
        <w:rPr>
          <w:rFonts w:ascii="Times New Roman" w:hAnsi="Times New Roman" w:cs="Times New Roman"/>
          <w:i/>
          <w:sz w:val="28"/>
          <w:szCs w:val="28"/>
        </w:rPr>
        <w:t>? (Это ежиные лапы).</w:t>
      </w:r>
    </w:p>
    <w:p w:rsidR="000E295C" w:rsidRDefault="000E295C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это уши</w:t>
      </w:r>
      <w:r w:rsidRPr="000E295C">
        <w:rPr>
          <w:rFonts w:ascii="Times New Roman" w:hAnsi="Times New Roman" w:cs="Times New Roman"/>
          <w:i/>
          <w:sz w:val="28"/>
          <w:szCs w:val="28"/>
        </w:rPr>
        <w:t>? (Это заячьи уш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95C" w:rsidRDefault="000E295C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я это голова? </w:t>
      </w:r>
      <w:r w:rsidRPr="000E295C">
        <w:rPr>
          <w:rFonts w:ascii="Times New Roman" w:hAnsi="Times New Roman" w:cs="Times New Roman"/>
          <w:i/>
          <w:sz w:val="28"/>
          <w:szCs w:val="28"/>
        </w:rPr>
        <w:t>(Это медвежья голова).</w:t>
      </w:r>
    </w:p>
    <w:p w:rsidR="000E295C" w:rsidRDefault="000E295C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295C">
        <w:rPr>
          <w:rFonts w:ascii="Times New Roman" w:hAnsi="Times New Roman" w:cs="Times New Roman"/>
          <w:i/>
          <w:sz w:val="28"/>
          <w:szCs w:val="28"/>
        </w:rPr>
        <w:t>(Ответив на вопрос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E295C">
        <w:rPr>
          <w:rFonts w:ascii="Times New Roman" w:hAnsi="Times New Roman" w:cs="Times New Roman"/>
          <w:i/>
          <w:sz w:val="28"/>
          <w:szCs w:val="28"/>
        </w:rPr>
        <w:t xml:space="preserve"> дети перешли по камешкам через реку).</w:t>
      </w:r>
    </w:p>
    <w:p w:rsidR="001957C0" w:rsidRDefault="000E295C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195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итесь</w:t>
      </w:r>
      <w:r w:rsidR="001957C0">
        <w:rPr>
          <w:rFonts w:ascii="Times New Roman" w:hAnsi="Times New Roman" w:cs="Times New Roman"/>
          <w:sz w:val="28"/>
          <w:szCs w:val="28"/>
        </w:rPr>
        <w:t xml:space="preserve">, посмотрите на животных! Подойдите поближе, погладьте их. Мы перебрались через реку, устали. Давайте присядем на пенёчки. </w:t>
      </w:r>
      <w:r w:rsidR="001957C0">
        <w:rPr>
          <w:rFonts w:ascii="Times New Roman" w:hAnsi="Times New Roman" w:cs="Times New Roman"/>
          <w:i/>
          <w:sz w:val="28"/>
          <w:szCs w:val="28"/>
        </w:rPr>
        <w:t>(Дети проходят и садятся на пеньки).</w:t>
      </w:r>
    </w:p>
    <w:p w:rsidR="001957C0" w:rsidRDefault="001957C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А почему нельзя близко подходить к диким животным?</w:t>
      </w:r>
    </w:p>
    <w:p w:rsidR="001957C0" w:rsidRDefault="001957C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7C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 диким животным нельзя подходить близко потому, что они опасны, могут укусить, ранить.</w:t>
      </w:r>
    </w:p>
    <w:p w:rsidR="001957C0" w:rsidRDefault="001957C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ким животным нельзя подходить близко потому, что мы можем напугать их, они убегут далеко от своего дома и не найдут дорогу обратно.</w:t>
      </w:r>
    </w:p>
    <w:p w:rsidR="00710F66" w:rsidRDefault="00710F66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ким животным нельзя походить близко потому, что они могут болеть и заразить нас. И т. д.</w:t>
      </w:r>
    </w:p>
    <w:p w:rsidR="00710F66" w:rsidRDefault="00710F66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равильно, в лесу мы должны быть осторожны.</w:t>
      </w:r>
    </w:p>
    <w:p w:rsidR="001957C0" w:rsidRDefault="00710F66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F66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осмотрите, сколько шишек! Сейчас мы проведём соревнование «Собери шишки!».  Положить одну шишку в корзину вы сможете, назвав слово – признак, а эти слова мы будем подбирать к диким животным, которых увидели на поляне.</w:t>
      </w:r>
    </w:p>
    <w:p w:rsidR="00710F66" w:rsidRDefault="00710F66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 очереди идут на середину поляны с шишками; каждый подбирает несколько определений, столько же шишек складывают в корзину).</w:t>
      </w:r>
    </w:p>
    <w:p w:rsidR="00710F66" w:rsidRDefault="00710F66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И так лиса какая?</w:t>
      </w:r>
    </w:p>
    <w:p w:rsidR="00710F66" w:rsidRDefault="00710F66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F6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66">
        <w:rPr>
          <w:rFonts w:ascii="Times New Roman" w:hAnsi="Times New Roman" w:cs="Times New Roman"/>
          <w:sz w:val="28"/>
          <w:szCs w:val="28"/>
        </w:rPr>
        <w:t>Рыжая, хитрая ловка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10F66" w:rsidRDefault="00710F66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</w:t>
      </w:r>
      <w:r w:rsidR="004F2B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B0A">
        <w:rPr>
          <w:rFonts w:ascii="Times New Roman" w:hAnsi="Times New Roman" w:cs="Times New Roman"/>
          <w:sz w:val="28"/>
          <w:szCs w:val="28"/>
        </w:rPr>
        <w:t>серый, злой, зубастый, бесстрашный…</w:t>
      </w:r>
    </w:p>
    <w:p w:rsidR="004F2B0A" w:rsidRDefault="004F2B0A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– рыжая, пушистая, ловкая, шустрая…</w:t>
      </w:r>
    </w:p>
    <w:p w:rsidR="004F2B0A" w:rsidRDefault="004F2B0A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 – колючий, пугливый, добрый, маленький…</w:t>
      </w:r>
    </w:p>
    <w:p w:rsidR="004F2B0A" w:rsidRDefault="004F2B0A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– серый, белый, трусливый, быстрый, длинноухий…</w:t>
      </w:r>
    </w:p>
    <w:p w:rsidR="004F2B0A" w:rsidRDefault="004F2B0A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-  бурый, сильный, косолапый, опасный…</w:t>
      </w:r>
    </w:p>
    <w:p w:rsidR="004F2B0A" w:rsidRDefault="004F2B0A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сколько шишек мы собрали! Из них мы сможем сделать поделки.</w:t>
      </w:r>
    </w:p>
    <w:p w:rsidR="004F2B0A" w:rsidRPr="00F23EB6" w:rsidRDefault="004F2B0A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3EB6">
        <w:rPr>
          <w:rFonts w:ascii="Times New Roman" w:hAnsi="Times New Roman" w:cs="Times New Roman"/>
          <w:i/>
          <w:sz w:val="28"/>
          <w:szCs w:val="28"/>
        </w:rPr>
        <w:t xml:space="preserve">(Звучит аудиозапись </w:t>
      </w:r>
      <w:r w:rsidR="00F23EB6" w:rsidRPr="00F23EB6">
        <w:rPr>
          <w:rFonts w:ascii="Times New Roman" w:hAnsi="Times New Roman" w:cs="Times New Roman"/>
          <w:i/>
          <w:sz w:val="28"/>
          <w:szCs w:val="28"/>
        </w:rPr>
        <w:t>« К</w:t>
      </w:r>
      <w:r w:rsidRPr="00F23EB6">
        <w:rPr>
          <w:rFonts w:ascii="Times New Roman" w:hAnsi="Times New Roman" w:cs="Times New Roman"/>
          <w:i/>
          <w:sz w:val="28"/>
          <w:szCs w:val="28"/>
        </w:rPr>
        <w:t>рик</w:t>
      </w:r>
      <w:r w:rsidR="00F23EB6" w:rsidRPr="00F23EB6">
        <w:rPr>
          <w:rFonts w:ascii="Times New Roman" w:hAnsi="Times New Roman" w:cs="Times New Roman"/>
          <w:i/>
          <w:sz w:val="28"/>
          <w:szCs w:val="28"/>
        </w:rPr>
        <w:t xml:space="preserve"> совы»).</w:t>
      </w:r>
    </w:p>
    <w:p w:rsidR="004F2B0A" w:rsidRDefault="004F2B0A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EB6">
        <w:rPr>
          <w:rFonts w:ascii="Times New Roman" w:hAnsi="Times New Roman" w:cs="Times New Roman"/>
          <w:sz w:val="28"/>
          <w:szCs w:val="28"/>
        </w:rPr>
        <w:t xml:space="preserve">Посмотрите,  сова принесла нам письмо от детёнышей диких животных. Давайте прочитаем его. </w:t>
      </w:r>
      <w:r w:rsidR="00F23EB6">
        <w:rPr>
          <w:rFonts w:ascii="Times New Roman" w:hAnsi="Times New Roman" w:cs="Times New Roman"/>
          <w:i/>
          <w:sz w:val="28"/>
          <w:szCs w:val="28"/>
        </w:rPr>
        <w:t>(Читает)</w:t>
      </w:r>
      <w:proofErr w:type="gramStart"/>
      <w:r w:rsidR="00F23EB6">
        <w:rPr>
          <w:rFonts w:ascii="Times New Roman" w:hAnsi="Times New Roman" w:cs="Times New Roman"/>
          <w:i/>
          <w:sz w:val="28"/>
          <w:szCs w:val="28"/>
        </w:rPr>
        <w:t>.</w:t>
      </w:r>
      <w:r w:rsidR="00F23EB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23EB6">
        <w:rPr>
          <w:rFonts w:ascii="Times New Roman" w:hAnsi="Times New Roman" w:cs="Times New Roman"/>
          <w:sz w:val="28"/>
          <w:szCs w:val="28"/>
        </w:rPr>
        <w:t>Беда! Потерялись детёныши!». Что же делать?</w:t>
      </w:r>
    </w:p>
    <w:p w:rsidR="00E07308" w:rsidRDefault="00E07308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до помочь диким животным.</w:t>
      </w:r>
    </w:p>
    <w:p w:rsidR="00E07308" w:rsidRDefault="00E07308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можем им и вернёмся назад знакомыми тропинками. </w:t>
      </w:r>
      <w:r>
        <w:rPr>
          <w:rFonts w:ascii="Times New Roman" w:hAnsi="Times New Roman" w:cs="Times New Roman"/>
          <w:i/>
          <w:sz w:val="28"/>
          <w:szCs w:val="28"/>
        </w:rPr>
        <w:t>(Вынимает из конверта иллюстрации с изображением семей ди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308">
        <w:rPr>
          <w:rFonts w:ascii="Times New Roman" w:hAnsi="Times New Roman" w:cs="Times New Roman"/>
          <w:i/>
          <w:sz w:val="28"/>
          <w:szCs w:val="28"/>
        </w:rPr>
        <w:lastRenderedPageBreak/>
        <w:t>животных).</w:t>
      </w:r>
      <w:r>
        <w:rPr>
          <w:rFonts w:ascii="Times New Roman" w:hAnsi="Times New Roman" w:cs="Times New Roman"/>
          <w:sz w:val="28"/>
          <w:szCs w:val="28"/>
        </w:rPr>
        <w:t xml:space="preserve"> Это семейные фотографии диких животных. Вот семья лисы. Называем сначала папу, потом маму и детенышей.</w:t>
      </w:r>
    </w:p>
    <w:p w:rsidR="00E07308" w:rsidRDefault="00E07308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Лис, лиса, лисята.</w:t>
      </w:r>
    </w:p>
    <w:p w:rsidR="00E07308" w:rsidRDefault="00E07308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Чья это семья? </w:t>
      </w:r>
      <w:r>
        <w:rPr>
          <w:rFonts w:ascii="Times New Roman" w:hAnsi="Times New Roman" w:cs="Times New Roman"/>
          <w:i/>
          <w:sz w:val="28"/>
          <w:szCs w:val="28"/>
        </w:rPr>
        <w:t>(Это лисья семья).</w:t>
      </w:r>
    </w:p>
    <w:p w:rsidR="00E07308" w:rsidRDefault="001528C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, волчица, волчата </w:t>
      </w:r>
      <w:r w:rsidRPr="001528CD">
        <w:rPr>
          <w:rFonts w:ascii="Times New Roman" w:hAnsi="Times New Roman" w:cs="Times New Roman"/>
          <w:i/>
          <w:sz w:val="28"/>
          <w:szCs w:val="28"/>
        </w:rPr>
        <w:t>(это беличья семь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28CD" w:rsidRDefault="001528C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</w:t>
      </w:r>
      <w:r w:rsidRPr="001528CD">
        <w:rPr>
          <w:rFonts w:ascii="Times New Roman" w:hAnsi="Times New Roman" w:cs="Times New Roman"/>
          <w:i/>
          <w:sz w:val="28"/>
          <w:szCs w:val="28"/>
        </w:rPr>
        <w:t>(папа),</w:t>
      </w:r>
      <w:r>
        <w:rPr>
          <w:rFonts w:ascii="Times New Roman" w:hAnsi="Times New Roman" w:cs="Times New Roman"/>
          <w:sz w:val="28"/>
          <w:szCs w:val="28"/>
        </w:rPr>
        <w:t xml:space="preserve"> белка </w:t>
      </w:r>
      <w:r w:rsidRPr="001528CD">
        <w:rPr>
          <w:rFonts w:ascii="Times New Roman" w:hAnsi="Times New Roman" w:cs="Times New Roman"/>
          <w:i/>
          <w:sz w:val="28"/>
          <w:szCs w:val="28"/>
        </w:rPr>
        <w:t>(мама),</w:t>
      </w:r>
      <w:r>
        <w:rPr>
          <w:rFonts w:ascii="Times New Roman" w:hAnsi="Times New Roman" w:cs="Times New Roman"/>
          <w:sz w:val="28"/>
          <w:szCs w:val="28"/>
        </w:rPr>
        <w:t xml:space="preserve"> бельчата. </w:t>
      </w:r>
      <w:r w:rsidRPr="001528CD">
        <w:rPr>
          <w:rFonts w:ascii="Times New Roman" w:hAnsi="Times New Roman" w:cs="Times New Roman"/>
          <w:i/>
          <w:sz w:val="28"/>
          <w:szCs w:val="28"/>
        </w:rPr>
        <w:t>(Это беличья семья).</w:t>
      </w:r>
    </w:p>
    <w:p w:rsidR="001528CD" w:rsidRDefault="001528C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, ежиха, ежата. </w:t>
      </w:r>
      <w:r w:rsidRPr="001528CD">
        <w:rPr>
          <w:rFonts w:ascii="Times New Roman" w:hAnsi="Times New Roman" w:cs="Times New Roman"/>
          <w:i/>
          <w:sz w:val="28"/>
          <w:szCs w:val="28"/>
        </w:rPr>
        <w:t>(Это ежиная семь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28CD" w:rsidRDefault="001528C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, зайчата, зайчата</w:t>
      </w:r>
      <w:r>
        <w:rPr>
          <w:rFonts w:ascii="Times New Roman" w:hAnsi="Times New Roman" w:cs="Times New Roman"/>
          <w:i/>
          <w:sz w:val="28"/>
          <w:szCs w:val="28"/>
        </w:rPr>
        <w:t>. (Э</w:t>
      </w:r>
      <w:r w:rsidRPr="001528CD">
        <w:rPr>
          <w:rFonts w:ascii="Times New Roman" w:hAnsi="Times New Roman" w:cs="Times New Roman"/>
          <w:i/>
          <w:sz w:val="28"/>
          <w:szCs w:val="28"/>
        </w:rPr>
        <w:t>то заячья семья).</w:t>
      </w:r>
    </w:p>
    <w:p w:rsidR="001528CD" w:rsidRDefault="001528C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, медведица, медвежата. </w:t>
      </w:r>
      <w:r>
        <w:rPr>
          <w:rFonts w:ascii="Times New Roman" w:hAnsi="Times New Roman" w:cs="Times New Roman"/>
          <w:i/>
          <w:sz w:val="28"/>
          <w:szCs w:val="28"/>
        </w:rPr>
        <w:t>(Это медвежья семья).</w:t>
      </w:r>
    </w:p>
    <w:p w:rsidR="001528CD" w:rsidRDefault="001528C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называют семью и переходят на следующий камень, возв</w:t>
      </w:r>
      <w:r w:rsidR="002571C0">
        <w:rPr>
          <w:rFonts w:ascii="Times New Roman" w:hAnsi="Times New Roman" w:cs="Times New Roman"/>
          <w:i/>
          <w:sz w:val="28"/>
          <w:szCs w:val="28"/>
        </w:rPr>
        <w:t>ращаясь обратно.</w:t>
      </w:r>
    </w:p>
    <w:p w:rsidR="002571C0" w:rsidRDefault="002571C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Мы помогли  диким животным найти своих детёнышей. Теперь мы должны возвращаться в детский сад. А сделать это нам помогут волшебные колечки. Как только колечко побывает на каждом пальчике, мы вернёмся обратно.</w:t>
      </w:r>
    </w:p>
    <w:p w:rsidR="002571C0" w:rsidRDefault="002571C0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дходят к поносу, берут по массажному колечку, встают в круг, звучит аудиозапись. </w:t>
      </w:r>
      <w:r w:rsidR="00324C9B">
        <w:rPr>
          <w:rFonts w:ascii="Times New Roman" w:hAnsi="Times New Roman" w:cs="Times New Roman"/>
          <w:i/>
          <w:sz w:val="28"/>
          <w:szCs w:val="28"/>
        </w:rPr>
        <w:t>Проговаривают стихотворение и выполняют движения в соответствии с текстом.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лечко надеваем,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его снимаем.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лечко мы надели,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ли, повертели.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чики довольны,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пки они, сильны.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пора вернуться.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свиданья!» -  скажем мы!</w:t>
      </w:r>
    </w:p>
    <w:p w:rsid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т мы в детском саду! Давайте попробуем вспомнить, кого мы видели в лесу. Мы сделали фотографии. Они помогут нам составить рассказ о нашем путешествии.</w:t>
      </w:r>
    </w:p>
    <w:p w:rsidR="00324C9B" w:rsidRDefault="00324C9B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иглашает детей посмотреть фотографии, сделанные во время  путешествия. </w:t>
      </w:r>
      <w:r w:rsidR="00C62874">
        <w:rPr>
          <w:rFonts w:ascii="Times New Roman" w:hAnsi="Times New Roman" w:cs="Times New Roman"/>
          <w:i/>
          <w:sz w:val="28"/>
          <w:szCs w:val="28"/>
        </w:rPr>
        <w:t>Дети садятся полукругом напротив экрана. На экране по очереди появляются картины. По каждой дети составляют предложение с включением однородных определений.</w:t>
      </w:r>
    </w:p>
    <w:p w:rsidR="00C62874" w:rsidRDefault="00C62874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Где мы были?</w:t>
      </w:r>
    </w:p>
    <w:p w:rsidR="00C62874" w:rsidRDefault="00C62874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87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бы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у.</w:t>
      </w:r>
    </w:p>
    <w:p w:rsidR="008E305D" w:rsidRPr="008E305D" w:rsidRDefault="008E305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что мы ещё можем сказать об этом лесе, какой он?</w:t>
      </w:r>
    </w:p>
    <w:p w:rsidR="008E305D" w:rsidRDefault="008E305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05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Лес сказочный, волшебный, загадочный, пугающий, и т. д.</w:t>
      </w:r>
    </w:p>
    <w:p w:rsidR="008E305D" w:rsidRDefault="008E305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05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 составим предложение! Где мы были?</w:t>
      </w:r>
    </w:p>
    <w:p w:rsidR="008E305D" w:rsidRDefault="008E305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05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были в красивом, загадочном, сказочном лесу.</w:t>
      </w:r>
    </w:p>
    <w:p w:rsidR="008E305D" w:rsidRDefault="008E305D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16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. Однажды я была в лесу и видела страшного агрессивного с длинными клыками дикого кабана. А кого вы видели в лесу? Дава</w:t>
      </w:r>
      <w:r w:rsidR="00B521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составим красивые и длинные предложения, вспомните слова признаки, которые мы подбирали к диким животным.</w:t>
      </w:r>
    </w:p>
    <w:p w:rsidR="00B52160" w:rsidRDefault="00B5216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90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В лесу я видел рыжую, хитрую, хищную лису.</w:t>
      </w:r>
    </w:p>
    <w:p w:rsidR="00B52160" w:rsidRDefault="00B5216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су я видел серого, зубастого, голодного волка.</w:t>
      </w:r>
    </w:p>
    <w:p w:rsidR="00B52160" w:rsidRDefault="00B5216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су я видел рыжую, ловкую, пушистую белку.</w:t>
      </w:r>
    </w:p>
    <w:p w:rsidR="00B52160" w:rsidRDefault="00B5216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су я видел серого, колючего, маленького ёжика.</w:t>
      </w:r>
    </w:p>
    <w:p w:rsidR="00B52160" w:rsidRDefault="00B52160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су я видел серого, ушастого, трусливого зайца.</w:t>
      </w:r>
    </w:p>
    <w:p w:rsidR="00B52160" w:rsidRDefault="0044790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160">
        <w:rPr>
          <w:rFonts w:ascii="Times New Roman" w:hAnsi="Times New Roman" w:cs="Times New Roman"/>
          <w:sz w:val="28"/>
          <w:szCs w:val="28"/>
        </w:rPr>
        <w:t xml:space="preserve"> В лесу я видел огромного, косолапого, бурого медведя.</w:t>
      </w:r>
    </w:p>
    <w:p w:rsidR="00447907" w:rsidRDefault="00447907" w:rsidP="000A0F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90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44790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907">
        <w:rPr>
          <w:rFonts w:ascii="Times New Roman" w:hAnsi="Times New Roman" w:cs="Times New Roman"/>
          <w:sz w:val="28"/>
          <w:szCs w:val="28"/>
        </w:rPr>
        <w:t>А к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907">
        <w:rPr>
          <w:rFonts w:ascii="Times New Roman" w:hAnsi="Times New Roman" w:cs="Times New Roman"/>
          <w:sz w:val="28"/>
          <w:szCs w:val="28"/>
        </w:rPr>
        <w:t>мы вернулись после путеше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47907" w:rsidRDefault="0044790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ернулись в наш большой, любимый детский сад.</w:t>
      </w:r>
    </w:p>
    <w:p w:rsidR="00447907" w:rsidRDefault="0044790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90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! У нас получился красивый рассказ.</w:t>
      </w:r>
    </w:p>
    <w:p w:rsidR="00447907" w:rsidRDefault="00447907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4790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Наше путешествие закон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встают и поворачиваются к гостям.</w:t>
      </w:r>
    </w:p>
    <w:p w:rsidR="00447907" w:rsidRDefault="00447907" w:rsidP="000A0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очень приятно, что вы совершили путешествие вместе с 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мять об этом мы подготовили небольшие подарки, сделанные своими руками.</w:t>
      </w:r>
    </w:p>
    <w:p w:rsidR="00447907" w:rsidRPr="00447907" w:rsidRDefault="00447907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арят гостям подарки, прощаются, и друг за другом выходят из зала.</w:t>
      </w:r>
    </w:p>
    <w:p w:rsidR="00B52160" w:rsidRDefault="00B52160" w:rsidP="000A0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05D" w:rsidRPr="008E305D" w:rsidRDefault="008E305D" w:rsidP="000A0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C9B" w:rsidRPr="00324C9B" w:rsidRDefault="00324C9B" w:rsidP="000A0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8CD" w:rsidRPr="001528CD" w:rsidRDefault="001528CD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07308" w:rsidRPr="001528CD" w:rsidRDefault="00E07308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F2B0A" w:rsidRPr="00710F66" w:rsidRDefault="004F2B0A" w:rsidP="000A0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7C0" w:rsidRPr="00710F66" w:rsidRDefault="001957C0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295C" w:rsidRPr="001957C0" w:rsidRDefault="000E295C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957C0" w:rsidRPr="000E295C" w:rsidRDefault="001957C0" w:rsidP="000A0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8B7" w:rsidRPr="000E295C" w:rsidRDefault="003A38B7" w:rsidP="000A0F3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E4C2D" w:rsidRPr="003C57E2" w:rsidRDefault="003E4C2D" w:rsidP="003E4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Pr="00AD046E" w:rsidRDefault="00541425" w:rsidP="005414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1425" w:rsidRPr="000A0F37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5" w:rsidRDefault="00541425" w:rsidP="003E685C">
      <w:pPr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303" w:rsidRPr="00782303" w:rsidRDefault="00782303" w:rsidP="003E685C">
      <w:pPr>
        <w:rPr>
          <w:rFonts w:ascii="Times New Roman" w:hAnsi="Times New Roman" w:cs="Times New Roman"/>
          <w:b/>
          <w:sz w:val="72"/>
          <w:szCs w:val="72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425" w:rsidRDefault="00541425" w:rsidP="0054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B9A" w:rsidRPr="00636B9A" w:rsidRDefault="00636B9A" w:rsidP="00636B9A">
      <w:pPr>
        <w:rPr>
          <w:rFonts w:ascii="Times New Roman" w:hAnsi="Times New Roman" w:cs="Times New Roman"/>
          <w:b/>
          <w:sz w:val="72"/>
          <w:szCs w:val="72"/>
        </w:rPr>
      </w:pPr>
    </w:p>
    <w:p w:rsidR="00636B9A" w:rsidRPr="00636B9A" w:rsidRDefault="00636B9A" w:rsidP="00636B9A">
      <w:pPr>
        <w:rPr>
          <w:rFonts w:ascii="Times New Roman" w:hAnsi="Times New Roman" w:cs="Times New Roman"/>
          <w:b/>
          <w:sz w:val="72"/>
          <w:szCs w:val="72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27F" w:rsidRDefault="0011227F" w:rsidP="00636B9A">
      <w:pPr>
        <w:rPr>
          <w:rFonts w:ascii="Times New Roman" w:hAnsi="Times New Roman" w:cs="Times New Roman"/>
          <w:b/>
          <w:sz w:val="72"/>
          <w:szCs w:val="72"/>
        </w:rPr>
      </w:pPr>
    </w:p>
    <w:p w:rsidR="00636B9A" w:rsidRDefault="00636B9A" w:rsidP="00636B9A">
      <w:pPr>
        <w:rPr>
          <w:rFonts w:ascii="Times New Roman" w:hAnsi="Times New Roman" w:cs="Times New Roman"/>
          <w:b/>
          <w:sz w:val="72"/>
          <w:szCs w:val="72"/>
        </w:rPr>
      </w:pPr>
    </w:p>
    <w:p w:rsidR="00636B9A" w:rsidRDefault="00636B9A" w:rsidP="00636B9A">
      <w:pPr>
        <w:rPr>
          <w:rFonts w:ascii="Times New Roman" w:hAnsi="Times New Roman" w:cs="Times New Roman"/>
          <w:b/>
          <w:sz w:val="72"/>
          <w:szCs w:val="72"/>
        </w:rPr>
      </w:pPr>
    </w:p>
    <w:p w:rsidR="00447907" w:rsidRDefault="00447907" w:rsidP="004530FB">
      <w:pPr>
        <w:rPr>
          <w:rFonts w:ascii="Times New Roman" w:hAnsi="Times New Roman" w:cs="Times New Roman"/>
          <w:b/>
          <w:sz w:val="44"/>
          <w:szCs w:val="44"/>
        </w:rPr>
      </w:pPr>
    </w:p>
    <w:p w:rsidR="00447907" w:rsidRDefault="00447907" w:rsidP="004530FB">
      <w:pPr>
        <w:rPr>
          <w:rFonts w:ascii="Times New Roman" w:hAnsi="Times New Roman" w:cs="Times New Roman"/>
          <w:b/>
          <w:sz w:val="44"/>
          <w:szCs w:val="44"/>
        </w:rPr>
      </w:pPr>
    </w:p>
    <w:p w:rsidR="00447907" w:rsidRDefault="00447907" w:rsidP="004530FB">
      <w:pPr>
        <w:rPr>
          <w:rFonts w:ascii="Times New Roman" w:hAnsi="Times New Roman" w:cs="Times New Roman"/>
          <w:b/>
          <w:sz w:val="44"/>
          <w:szCs w:val="44"/>
        </w:rPr>
      </w:pPr>
    </w:p>
    <w:p w:rsidR="00447907" w:rsidRDefault="00447907" w:rsidP="004530FB">
      <w:pPr>
        <w:rPr>
          <w:rFonts w:ascii="Times New Roman" w:hAnsi="Times New Roman" w:cs="Times New Roman"/>
          <w:b/>
          <w:sz w:val="44"/>
          <w:szCs w:val="44"/>
        </w:rPr>
      </w:pPr>
    </w:p>
    <w:p w:rsidR="004530FB" w:rsidRPr="00B5298B" w:rsidRDefault="004530FB" w:rsidP="004530FB">
      <w:pPr>
        <w:rPr>
          <w:rFonts w:ascii="Times New Roman" w:hAnsi="Times New Roman" w:cs="Times New Roman"/>
          <w:b/>
          <w:sz w:val="44"/>
          <w:szCs w:val="44"/>
        </w:rPr>
      </w:pPr>
      <w:r w:rsidRPr="00B5298B">
        <w:rPr>
          <w:rFonts w:ascii="Times New Roman" w:hAnsi="Times New Roman" w:cs="Times New Roman"/>
          <w:b/>
          <w:sz w:val="44"/>
          <w:szCs w:val="44"/>
        </w:rPr>
        <w:t xml:space="preserve">Конспект непосредственно образовательной деятельности по рисованию в старшей группе. </w:t>
      </w:r>
    </w:p>
    <w:p w:rsidR="004530FB" w:rsidRPr="00B5298B" w:rsidRDefault="004530FB" w:rsidP="004530F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298B">
        <w:rPr>
          <w:rFonts w:ascii="Times New Roman" w:hAnsi="Times New Roman" w:cs="Times New Roman"/>
          <w:b/>
          <w:sz w:val="44"/>
          <w:szCs w:val="44"/>
        </w:rPr>
        <w:t>Тема: «Русское кружево».</w:t>
      </w:r>
    </w:p>
    <w:p w:rsidR="003A38B7" w:rsidRDefault="004530FB" w:rsidP="003A38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298B">
        <w:rPr>
          <w:rFonts w:ascii="Times New Roman" w:hAnsi="Times New Roman" w:cs="Times New Roman"/>
          <w:b/>
          <w:sz w:val="44"/>
          <w:szCs w:val="44"/>
        </w:rPr>
        <w:t>(Нетрадиционная техника).</w:t>
      </w:r>
    </w:p>
    <w:p w:rsidR="004530FB" w:rsidRPr="003A38B7" w:rsidRDefault="004530FB" w:rsidP="003A38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298B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298B">
        <w:rPr>
          <w:rFonts w:ascii="Times New Roman" w:hAnsi="Times New Roman" w:cs="Times New Roman"/>
          <w:b/>
          <w:sz w:val="36"/>
          <w:szCs w:val="36"/>
        </w:rPr>
        <w:t>2 логопедической группы: Яценко Т.С.</w:t>
      </w:r>
    </w:p>
    <w:p w:rsidR="004530FB" w:rsidRDefault="004530FB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4530FB" w:rsidRDefault="004530FB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4530FB" w:rsidRDefault="004530FB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4530FB" w:rsidRDefault="004530FB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4530FB" w:rsidRDefault="004530FB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3A38B7" w:rsidRDefault="003A38B7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3A38B7" w:rsidRDefault="003A38B7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3A38B7" w:rsidRDefault="003A38B7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3A38B7" w:rsidRDefault="003A38B7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3A38B7" w:rsidRDefault="003A38B7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3A38B7" w:rsidRDefault="003A38B7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3A38B7" w:rsidRDefault="003A38B7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636B9A" w:rsidRPr="00B5298B" w:rsidRDefault="00222C25" w:rsidP="00222C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298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5298B">
        <w:rPr>
          <w:rFonts w:ascii="Times New Roman" w:hAnsi="Times New Roman" w:cs="Times New Roman"/>
          <w:sz w:val="28"/>
          <w:szCs w:val="28"/>
        </w:rPr>
        <w:t>: продолжать знакомить с русским кружевом – народным промыслом; закреплять знания о вологодском кружеве; воспитывать эстетическое отношение к изделиям народных мастеров; научить новой технике – рисования манной крупой; развивать творческую фантазию, самостоятельность в составлении композиции из знакомых элементов; воспитывать чувство гордости за Россию</w:t>
      </w:r>
      <w:r w:rsidR="001A4880" w:rsidRPr="00B5298B">
        <w:rPr>
          <w:rFonts w:ascii="Times New Roman" w:hAnsi="Times New Roman" w:cs="Times New Roman"/>
          <w:sz w:val="28"/>
          <w:szCs w:val="28"/>
        </w:rPr>
        <w:t>, которая славится старинными промыслами и обычаями.</w:t>
      </w:r>
    </w:p>
    <w:p w:rsidR="001A4880" w:rsidRPr="00B5298B" w:rsidRDefault="001A4880" w:rsidP="00222C25">
      <w:pPr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B5298B">
        <w:rPr>
          <w:rFonts w:ascii="Times New Roman" w:hAnsi="Times New Roman" w:cs="Times New Roman"/>
          <w:sz w:val="28"/>
          <w:szCs w:val="28"/>
        </w:rPr>
        <w:t>: в группе оформлена выставка кружевных изделий. Ноутбук, клеёнка, фартуки, картонные круги разного цвета, клей ПВА, манная крупа в розетках.</w:t>
      </w:r>
    </w:p>
    <w:p w:rsidR="001A4880" w:rsidRPr="00B5298B" w:rsidRDefault="001A4880" w:rsidP="00222C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298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прорисовывание элементов в воздухе, на мольберте или листе бумаги: волнистая линия, зигзаг, «волна», «горка», «петелька» или «пружинка».</w:t>
      </w:r>
      <w:proofErr w:type="gramEnd"/>
    </w:p>
    <w:p w:rsidR="001A4880" w:rsidRPr="00B5298B" w:rsidRDefault="001A4880" w:rsidP="001A4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B5298B">
        <w:rPr>
          <w:rFonts w:ascii="Times New Roman" w:hAnsi="Times New Roman" w:cs="Times New Roman"/>
          <w:sz w:val="28"/>
          <w:szCs w:val="28"/>
        </w:rPr>
        <w:t>.</w:t>
      </w:r>
    </w:p>
    <w:p w:rsidR="001A4880" w:rsidRPr="00B5298B" w:rsidRDefault="001A4880" w:rsidP="001A4880">
      <w:pPr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предлагаю запустить «ракету хорошего настроения» и отправиться на ней не в космос, а в другое замечательное место. Увидите сами, когда мы запустим ракету! К запуску «ракеты хорошего настроения» готовы?</w:t>
      </w:r>
    </w:p>
    <w:p w:rsidR="00B5298B" w:rsidRDefault="001A488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</w:t>
      </w:r>
      <w:r w:rsidR="00B5298B">
        <w:rPr>
          <w:rFonts w:ascii="Times New Roman" w:hAnsi="Times New Roman" w:cs="Times New Roman"/>
          <w:sz w:val="28"/>
          <w:szCs w:val="28"/>
        </w:rPr>
        <w:t>: всегда готовы!</w:t>
      </w:r>
    </w:p>
    <w:p w:rsidR="001A4880" w:rsidRPr="00B5298B" w:rsidRDefault="001A488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пристегните ремни!</w:t>
      </w:r>
    </w:p>
    <w:p w:rsidR="001A4880" w:rsidRPr="00B5298B" w:rsidRDefault="001A488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есть пристигнуть ремни!</w:t>
      </w:r>
    </w:p>
    <w:p w:rsidR="001A4880" w:rsidRPr="00B5298B" w:rsidRDefault="001A488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завести моторы!</w:t>
      </w:r>
    </w:p>
    <w:p w:rsidR="00424346" w:rsidRPr="00B5298B" w:rsidRDefault="001A488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есть завести моторы!</w:t>
      </w:r>
      <w:r w:rsidR="00424346" w:rsidRPr="00B5298B">
        <w:rPr>
          <w:rFonts w:ascii="Times New Roman" w:hAnsi="Times New Roman" w:cs="Times New Roman"/>
          <w:sz w:val="28"/>
          <w:szCs w:val="28"/>
        </w:rPr>
        <w:t xml:space="preserve"> (</w:t>
      </w:r>
      <w:r w:rsidR="00424346" w:rsidRPr="00B5298B">
        <w:rPr>
          <w:rFonts w:ascii="Times New Roman" w:hAnsi="Times New Roman" w:cs="Times New Roman"/>
          <w:i/>
          <w:sz w:val="28"/>
          <w:szCs w:val="28"/>
        </w:rPr>
        <w:t>имитируют взлёт ракет</w:t>
      </w:r>
      <w:r w:rsidR="00424346" w:rsidRPr="00B5298B">
        <w:rPr>
          <w:rFonts w:ascii="Times New Roman" w:hAnsi="Times New Roman" w:cs="Times New Roman"/>
          <w:sz w:val="28"/>
          <w:szCs w:val="28"/>
        </w:rPr>
        <w:t>ы).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настроение, каково?</w:t>
      </w:r>
    </w:p>
    <w:p w:rsidR="001A4880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:</w:t>
      </w:r>
      <w:r w:rsidRPr="00B52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Радостное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>! (</w:t>
      </w:r>
      <w:r w:rsidRPr="00B5298B">
        <w:rPr>
          <w:rFonts w:ascii="Times New Roman" w:hAnsi="Times New Roman" w:cs="Times New Roman"/>
          <w:i/>
          <w:sz w:val="28"/>
          <w:szCs w:val="28"/>
        </w:rPr>
        <w:t>играет спокойная музыка, дети вместе с</w:t>
      </w:r>
      <w:r w:rsidRPr="00B5298B">
        <w:rPr>
          <w:rFonts w:ascii="Times New Roman" w:hAnsi="Times New Roman" w:cs="Times New Roman"/>
          <w:sz w:val="28"/>
          <w:szCs w:val="28"/>
        </w:rPr>
        <w:t xml:space="preserve"> </w:t>
      </w:r>
      <w:r w:rsidRPr="00B5298B">
        <w:rPr>
          <w:rFonts w:ascii="Times New Roman" w:hAnsi="Times New Roman" w:cs="Times New Roman"/>
          <w:i/>
          <w:sz w:val="28"/>
          <w:szCs w:val="28"/>
        </w:rPr>
        <w:t>воспитателем подходят к выставке).</w:t>
      </w:r>
      <w:r w:rsidR="001A4880" w:rsidRPr="00B5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что я вижу! Что за диво!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Сколько кружева вокруг!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Правда, дети, здесь красиво?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298B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захватывает дух!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Посмотрите! эти вещи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Нынче в гости к нам пришли,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Чтоб поведать нас секреты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298B">
        <w:rPr>
          <w:rFonts w:ascii="Times New Roman" w:hAnsi="Times New Roman" w:cs="Times New Roman"/>
          <w:sz w:val="28"/>
          <w:szCs w:val="28"/>
        </w:rPr>
        <w:t>Древне русской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красоты.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 xml:space="preserve">Чтоб ввести нас в мир России, 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В мир преданий и добра,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lastRenderedPageBreak/>
        <w:t>Чтоб сказать: есть в стране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Чуд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люди – мастера.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i/>
          <w:sz w:val="28"/>
          <w:szCs w:val="28"/>
        </w:rPr>
        <w:t>Дети рассматривают выставку</w:t>
      </w:r>
      <w:r w:rsidRPr="00B5298B">
        <w:rPr>
          <w:rFonts w:ascii="Times New Roman" w:hAnsi="Times New Roman" w:cs="Times New Roman"/>
          <w:sz w:val="28"/>
          <w:szCs w:val="28"/>
        </w:rPr>
        <w:t>.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из чего сделаны эти вещи и чем?</w:t>
      </w:r>
    </w:p>
    <w:p w:rsidR="00424346" w:rsidRPr="00B5298B" w:rsidRDefault="00424346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</w:t>
      </w:r>
      <w:r w:rsidRPr="00B5298B">
        <w:rPr>
          <w:rFonts w:ascii="Times New Roman" w:hAnsi="Times New Roman" w:cs="Times New Roman"/>
          <w:sz w:val="28"/>
          <w:szCs w:val="28"/>
        </w:rPr>
        <w:t xml:space="preserve">: вещи </w:t>
      </w:r>
      <w:r w:rsidR="00BD5200" w:rsidRPr="00B5298B">
        <w:rPr>
          <w:rFonts w:ascii="Times New Roman" w:hAnsi="Times New Roman" w:cs="Times New Roman"/>
          <w:sz w:val="28"/>
          <w:szCs w:val="28"/>
        </w:rPr>
        <w:t>связаны</w:t>
      </w:r>
      <w:r w:rsidRPr="00B5298B">
        <w:rPr>
          <w:rFonts w:ascii="Times New Roman" w:hAnsi="Times New Roman" w:cs="Times New Roman"/>
          <w:sz w:val="28"/>
          <w:szCs w:val="28"/>
        </w:rPr>
        <w:t xml:space="preserve"> из ниток крючком.</w:t>
      </w:r>
    </w:p>
    <w:p w:rsidR="00BD5200" w:rsidRPr="00B5298B" w:rsidRDefault="00BD520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а как называют мастериц, которые плетут кружева?</w:t>
      </w:r>
    </w:p>
    <w:p w:rsidR="00BD5200" w:rsidRPr="00B5298B" w:rsidRDefault="00BD520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кружевницами.</w:t>
      </w:r>
    </w:p>
    <w:p w:rsidR="00BD5200" w:rsidRPr="00B5298B" w:rsidRDefault="00BD520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>: какие изделия можно связать крючком?</w:t>
      </w:r>
    </w:p>
    <w:p w:rsidR="00BD5200" w:rsidRPr="00B5298B" w:rsidRDefault="00BD520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298B">
        <w:rPr>
          <w:rFonts w:ascii="Times New Roman" w:hAnsi="Times New Roman" w:cs="Times New Roman"/>
          <w:b/>
          <w:sz w:val="28"/>
          <w:szCs w:val="28"/>
        </w:rPr>
        <w:t>Дети:</w:t>
      </w:r>
      <w:r w:rsidRPr="00B5298B">
        <w:rPr>
          <w:rFonts w:ascii="Times New Roman" w:hAnsi="Times New Roman" w:cs="Times New Roman"/>
          <w:sz w:val="28"/>
          <w:szCs w:val="28"/>
        </w:rPr>
        <w:t xml:space="preserve"> салфетки, платки, шапочки, шляпки, жилеты, кофточки, платья, покрывала и т. д.</w:t>
      </w:r>
      <w:proofErr w:type="gramEnd"/>
    </w:p>
    <w:p w:rsidR="00BD5200" w:rsidRPr="00B5298B" w:rsidRDefault="00BD520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B5298B">
        <w:rPr>
          <w:rFonts w:ascii="Times New Roman" w:hAnsi="Times New Roman" w:cs="Times New Roman"/>
          <w:b/>
          <w:sz w:val="28"/>
          <w:szCs w:val="28"/>
        </w:rPr>
        <w:t>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старинный город славиться своими кружевами?</w:t>
      </w:r>
    </w:p>
    <w:p w:rsidR="00BD5200" w:rsidRPr="00B5298B" w:rsidRDefault="00BD5200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</w:t>
      </w:r>
      <w:r w:rsidRPr="00B5298B">
        <w:rPr>
          <w:rFonts w:ascii="Times New Roman" w:hAnsi="Times New Roman" w:cs="Times New Roman"/>
          <w:sz w:val="28"/>
          <w:szCs w:val="28"/>
        </w:rPr>
        <w:t>: Вологда.</w:t>
      </w:r>
    </w:p>
    <w:p w:rsidR="001424DC" w:rsidRPr="00B5298B" w:rsidRDefault="00BD5200" w:rsidP="001A4880">
      <w:pPr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да, именно в этом городе мастерицы плетут кружева, вот только не крючком, а на палочках – коклюшках. Сегодня к нам пришла посылка из Вологды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298B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B5298B">
        <w:rPr>
          <w:rFonts w:ascii="Times New Roman" w:hAnsi="Times New Roman" w:cs="Times New Roman"/>
          <w:i/>
          <w:sz w:val="28"/>
          <w:szCs w:val="28"/>
        </w:rPr>
        <w:t>ткрывая, достаёт диск для просмотра</w:t>
      </w:r>
      <w:r w:rsidRPr="00B5298B">
        <w:rPr>
          <w:rFonts w:ascii="Times New Roman" w:hAnsi="Times New Roman" w:cs="Times New Roman"/>
          <w:sz w:val="28"/>
          <w:szCs w:val="28"/>
        </w:rPr>
        <w:t>) давайте посмотрим, что нам прислали! (</w:t>
      </w:r>
      <w:r w:rsidRPr="00B5298B">
        <w:rPr>
          <w:rFonts w:ascii="Times New Roman" w:hAnsi="Times New Roman" w:cs="Times New Roman"/>
          <w:i/>
          <w:sz w:val="28"/>
          <w:szCs w:val="28"/>
        </w:rPr>
        <w:t>просмотр видеосюжета о вологодских кружевницах).</w:t>
      </w:r>
      <w:r w:rsidRPr="00B5298B">
        <w:rPr>
          <w:rFonts w:ascii="Times New Roman" w:hAnsi="Times New Roman" w:cs="Times New Roman"/>
          <w:sz w:val="28"/>
          <w:szCs w:val="28"/>
        </w:rPr>
        <w:t xml:space="preserve"> Смотрите, здесь ещё… письмо</w:t>
      </w:r>
      <w:r w:rsidR="001424DC" w:rsidRPr="00B5298B">
        <w:rPr>
          <w:rFonts w:ascii="Times New Roman" w:hAnsi="Times New Roman" w:cs="Times New Roman"/>
          <w:i/>
          <w:sz w:val="28"/>
          <w:szCs w:val="28"/>
        </w:rPr>
        <w:t>. (Читает).</w:t>
      </w:r>
      <w:r w:rsidR="001424DC" w:rsidRPr="00B5298B">
        <w:rPr>
          <w:rFonts w:ascii="Times New Roman" w:hAnsi="Times New Roman" w:cs="Times New Roman"/>
          <w:sz w:val="28"/>
          <w:szCs w:val="28"/>
        </w:rPr>
        <w:t xml:space="preserve"> «Здравствуйте, ребята! Обращаемся к вам с большой просьбой: мы готовим изделия на ярмарку. Ярмарка скоро, а работы ещё много. Не поможете ли нам? Вместе дело спориться, а врозь хоть брось. Кружевницы».</w:t>
      </w:r>
    </w:p>
    <w:p w:rsidR="001424DC" w:rsidRPr="00B5298B" w:rsidRDefault="001424D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</w:t>
      </w:r>
      <w:r w:rsidRPr="00B5298B">
        <w:rPr>
          <w:rFonts w:ascii="Times New Roman" w:hAnsi="Times New Roman" w:cs="Times New Roman"/>
          <w:sz w:val="28"/>
          <w:szCs w:val="28"/>
        </w:rPr>
        <w:t>: да! Конечно!</w:t>
      </w:r>
    </w:p>
    <w:p w:rsidR="001424DC" w:rsidRPr="00B5298B" w:rsidRDefault="001424D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давайте теперь настроимся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роботу!</w:t>
      </w:r>
    </w:p>
    <w:p w:rsidR="001424DC" w:rsidRPr="00B5298B" w:rsidRDefault="001424DC" w:rsidP="00B52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1424DC" w:rsidRPr="00B5298B" w:rsidRDefault="001424D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Мы ногами топ- топ,</w:t>
      </w:r>
    </w:p>
    <w:p w:rsidR="001424DC" w:rsidRPr="00B5298B" w:rsidRDefault="001424D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 xml:space="preserve">Мы руками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– хлоп!</w:t>
      </w:r>
    </w:p>
    <w:p w:rsidR="001424DC" w:rsidRPr="00B5298B" w:rsidRDefault="001424D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Мы глазами миг – миг,</w:t>
      </w:r>
    </w:p>
    <w:p w:rsidR="001424DC" w:rsidRPr="00B5298B" w:rsidRDefault="001424D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 xml:space="preserve">Мы плечами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чик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– чик!</w:t>
      </w:r>
    </w:p>
    <w:p w:rsidR="00FA09EF" w:rsidRPr="00B5298B" w:rsidRDefault="001424D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Раз – сюда, два – туда,</w:t>
      </w:r>
    </w:p>
    <w:p w:rsidR="001424DC" w:rsidRPr="00B5298B" w:rsidRDefault="00FA09EF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 xml:space="preserve"> П</w:t>
      </w:r>
      <w:r w:rsidR="001424DC" w:rsidRPr="00B5298B">
        <w:rPr>
          <w:rFonts w:ascii="Times New Roman" w:hAnsi="Times New Roman" w:cs="Times New Roman"/>
          <w:sz w:val="28"/>
          <w:szCs w:val="28"/>
        </w:rPr>
        <w:t>овернись вокруг себя!</w:t>
      </w:r>
    </w:p>
    <w:p w:rsidR="00FA09EF" w:rsidRPr="00B5298B" w:rsidRDefault="00FA09EF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Раз – присели, два – пристали,</w:t>
      </w:r>
    </w:p>
    <w:p w:rsidR="00FA09EF" w:rsidRPr="00B5298B" w:rsidRDefault="00FA09EF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Руки к верху все подняли.</w:t>
      </w:r>
    </w:p>
    <w:p w:rsidR="00FA09EF" w:rsidRPr="00B5298B" w:rsidRDefault="00FA09EF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Раз – два, раз – два,</w:t>
      </w:r>
    </w:p>
    <w:p w:rsidR="00FA09EF" w:rsidRPr="00B5298B" w:rsidRDefault="00FA09EF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Заниматься нам пора!</w:t>
      </w:r>
    </w:p>
    <w:p w:rsidR="00FA09EF" w:rsidRPr="00B5298B" w:rsidRDefault="00FA09EF" w:rsidP="00B529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5298B">
        <w:rPr>
          <w:rFonts w:ascii="Times New Roman" w:hAnsi="Times New Roman" w:cs="Times New Roman"/>
          <w:i/>
          <w:sz w:val="28"/>
          <w:szCs w:val="28"/>
        </w:rPr>
        <w:t>Дети садятся за рабочие столы.</w:t>
      </w:r>
    </w:p>
    <w:p w:rsidR="00FA09EF" w:rsidRPr="00B5298B" w:rsidRDefault="00FA09EF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но как же нам быть? Коклюшек у нас нет, да и крючком вы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вязать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пока не научились. Поэтому я предлагаю вам сплести кружева весьма необычным способом – с помощью манной крупы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</w:t>
      </w:r>
      <w:r w:rsidRPr="00B529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5298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5298B">
        <w:rPr>
          <w:rFonts w:ascii="Times New Roman" w:hAnsi="Times New Roman" w:cs="Times New Roman"/>
          <w:i/>
          <w:sz w:val="28"/>
          <w:szCs w:val="28"/>
        </w:rPr>
        <w:t xml:space="preserve">оспитатель показывает </w:t>
      </w:r>
      <w:r w:rsidRPr="00B5298B">
        <w:rPr>
          <w:rFonts w:ascii="Times New Roman" w:hAnsi="Times New Roman" w:cs="Times New Roman"/>
          <w:i/>
          <w:sz w:val="28"/>
          <w:szCs w:val="28"/>
        </w:rPr>
        <w:lastRenderedPageBreak/>
        <w:t>два, три образца, дети рассматривают элементы, их расположение).</w:t>
      </w:r>
      <w:r w:rsidRPr="00B5298B">
        <w:rPr>
          <w:rFonts w:ascii="Times New Roman" w:hAnsi="Times New Roman" w:cs="Times New Roman"/>
          <w:sz w:val="28"/>
          <w:szCs w:val="28"/>
        </w:rPr>
        <w:t xml:space="preserve"> Какие элементы вы узнали на салфетках?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</w:t>
      </w:r>
      <w:r w:rsidRPr="00B5298B">
        <w:rPr>
          <w:rFonts w:ascii="Times New Roman" w:hAnsi="Times New Roman" w:cs="Times New Roman"/>
          <w:sz w:val="28"/>
          <w:szCs w:val="28"/>
        </w:rPr>
        <w:t>: зигзаг, волнистые линии, точки, петельки.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с чего начнёте свою работу? Чем будете рисовать?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</w:t>
      </w:r>
      <w:r w:rsidRPr="00B5298B">
        <w:rPr>
          <w:rFonts w:ascii="Times New Roman" w:hAnsi="Times New Roman" w:cs="Times New Roman"/>
          <w:sz w:val="28"/>
          <w:szCs w:val="28"/>
        </w:rPr>
        <w:t>: клеем.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затем?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</w:t>
      </w:r>
      <w:r w:rsidRPr="00B5298B">
        <w:rPr>
          <w:rFonts w:ascii="Times New Roman" w:hAnsi="Times New Roman" w:cs="Times New Roman"/>
          <w:sz w:val="28"/>
          <w:szCs w:val="28"/>
        </w:rPr>
        <w:t>: засыплем манкой весь рисунок и придавим его чистым листом.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правильно! А лишнюю крупу ссыплем. Скажите, ребята, откуда лучше начать плетение?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Дети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из центра.</w:t>
      </w:r>
    </w:p>
    <w:p w:rsidR="00EF49B1" w:rsidRPr="00B5298B" w:rsidRDefault="00EF49B1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5298B">
        <w:rPr>
          <w:rFonts w:ascii="Times New Roman" w:hAnsi="Times New Roman" w:cs="Times New Roman"/>
          <w:sz w:val="28"/>
          <w:szCs w:val="28"/>
        </w:rPr>
        <w:t>: приступайте, пожалуйста, к работе</w:t>
      </w:r>
      <w:r w:rsidR="003D7555" w:rsidRPr="00B5298B">
        <w:rPr>
          <w:rFonts w:ascii="Times New Roman" w:hAnsi="Times New Roman" w:cs="Times New Roman"/>
          <w:sz w:val="28"/>
          <w:szCs w:val="28"/>
        </w:rPr>
        <w:t>; ваша задача – сплести самую неповторимую, оригинальную салфетку.</w:t>
      </w:r>
    </w:p>
    <w:p w:rsidR="0056404C" w:rsidRPr="00B5298B" w:rsidRDefault="0056404C" w:rsidP="00B52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56404C" w:rsidRPr="00B5298B" w:rsidRDefault="0056404C" w:rsidP="00B529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5298B">
        <w:rPr>
          <w:rFonts w:ascii="Times New Roman" w:hAnsi="Times New Roman" w:cs="Times New Roman"/>
          <w:i/>
          <w:sz w:val="28"/>
          <w:szCs w:val="28"/>
        </w:rPr>
        <w:t>Играет русская народная музыка, воспитатель ведет индивидуальную работу.</w:t>
      </w:r>
    </w:p>
    <w:p w:rsidR="0056404C" w:rsidRPr="00B5298B" w:rsidRDefault="0056404C" w:rsidP="00B52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Анализ работы.</w:t>
      </w:r>
    </w:p>
    <w:p w:rsidR="0056404C" w:rsidRPr="00B5298B" w:rsidRDefault="0056404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дети, как вы думаете, могут ли ваши работы занять достойное место на ярмарке?</w:t>
      </w:r>
    </w:p>
    <w:p w:rsidR="0056404C" w:rsidRPr="00B5298B" w:rsidRDefault="0056404C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 xml:space="preserve">Проанализируйте их. Если вы считаете, что работа закончена, положите её в посылку; если работа ещё не готова или в ней надо что – то исправить – оставьте, </w:t>
      </w:r>
      <w:proofErr w:type="gramStart"/>
      <w:r w:rsidRPr="00B5298B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B5298B">
        <w:rPr>
          <w:rFonts w:ascii="Times New Roman" w:hAnsi="Times New Roman" w:cs="Times New Roman"/>
          <w:sz w:val="28"/>
          <w:szCs w:val="28"/>
        </w:rPr>
        <w:t xml:space="preserve"> на столе.</w:t>
      </w:r>
    </w:p>
    <w:p w:rsidR="00AA5614" w:rsidRPr="00B5298B" w:rsidRDefault="00AA5614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Демонстрация моделей.</w:t>
      </w:r>
    </w:p>
    <w:p w:rsidR="00AA5614" w:rsidRPr="00B5298B" w:rsidRDefault="00AA5614" w:rsidP="00B52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98B">
        <w:rPr>
          <w:rFonts w:ascii="Times New Roman" w:hAnsi="Times New Roman" w:cs="Times New Roman"/>
          <w:sz w:val="28"/>
          <w:szCs w:val="28"/>
        </w:rPr>
        <w:t xml:space="preserve"> теперь всех приглашаем на демонстрацию кружевных моделей! Добро  пожаловать в кружевное царство!</w:t>
      </w:r>
    </w:p>
    <w:p w:rsidR="0056404C" w:rsidRPr="00B5298B" w:rsidRDefault="0056404C" w:rsidP="00B5298B">
      <w:pPr>
        <w:rPr>
          <w:rFonts w:ascii="Times New Roman" w:hAnsi="Times New Roman" w:cs="Times New Roman"/>
          <w:sz w:val="28"/>
          <w:szCs w:val="28"/>
        </w:rPr>
      </w:pPr>
    </w:p>
    <w:p w:rsidR="001424DC" w:rsidRPr="00B5298B" w:rsidRDefault="001424DC" w:rsidP="001A4880">
      <w:pPr>
        <w:rPr>
          <w:rFonts w:ascii="Times New Roman" w:hAnsi="Times New Roman" w:cs="Times New Roman"/>
          <w:sz w:val="28"/>
          <w:szCs w:val="28"/>
        </w:rPr>
      </w:pPr>
    </w:p>
    <w:p w:rsidR="00BD5200" w:rsidRPr="00B5298B" w:rsidRDefault="001424DC" w:rsidP="001A4880">
      <w:pPr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46" w:rsidRPr="00B5298B" w:rsidRDefault="00424346" w:rsidP="001A4880">
      <w:pPr>
        <w:rPr>
          <w:rFonts w:ascii="Times New Roman" w:hAnsi="Times New Roman" w:cs="Times New Roman"/>
          <w:sz w:val="28"/>
          <w:szCs w:val="28"/>
        </w:rPr>
      </w:pPr>
    </w:p>
    <w:p w:rsidR="00222C25" w:rsidRPr="00B5298B" w:rsidRDefault="00222C25" w:rsidP="00222C25">
      <w:pPr>
        <w:rPr>
          <w:rFonts w:ascii="Times New Roman" w:hAnsi="Times New Roman" w:cs="Times New Roman"/>
          <w:sz w:val="28"/>
          <w:szCs w:val="28"/>
        </w:rPr>
      </w:pPr>
    </w:p>
    <w:p w:rsidR="00222C25" w:rsidRPr="00B5298B" w:rsidRDefault="00222C25">
      <w:pPr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br w:type="page"/>
      </w:r>
    </w:p>
    <w:p w:rsidR="00AA5614" w:rsidRDefault="00AA5614" w:rsidP="00AA5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14" w:rsidRDefault="00AA5614" w:rsidP="00AA5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14" w:rsidRDefault="00AA5614" w:rsidP="00AA5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14" w:rsidRDefault="00AA5614" w:rsidP="00AA5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14" w:rsidRDefault="00AA5614" w:rsidP="00AA5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14" w:rsidRDefault="00AA5614" w:rsidP="00AA5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9A" w:rsidRPr="00222C25" w:rsidRDefault="00636B9A" w:rsidP="00222C25">
      <w:pPr>
        <w:rPr>
          <w:rFonts w:ascii="Times New Roman" w:hAnsi="Times New Roman" w:cs="Times New Roman"/>
          <w:b/>
          <w:sz w:val="28"/>
          <w:szCs w:val="28"/>
        </w:rPr>
      </w:pPr>
    </w:p>
    <w:p w:rsidR="00636B9A" w:rsidRPr="00636B9A" w:rsidRDefault="00636B9A" w:rsidP="00541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6B9A" w:rsidRPr="00636B9A" w:rsidSect="00D50B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BC"/>
    <w:rsid w:val="00050CDF"/>
    <w:rsid w:val="000A0F37"/>
    <w:rsid w:val="000E295C"/>
    <w:rsid w:val="0011227F"/>
    <w:rsid w:val="001424DC"/>
    <w:rsid w:val="001528CD"/>
    <w:rsid w:val="001957C0"/>
    <w:rsid w:val="001976B1"/>
    <w:rsid w:val="001A4880"/>
    <w:rsid w:val="00222C25"/>
    <w:rsid w:val="002571C0"/>
    <w:rsid w:val="00324C9B"/>
    <w:rsid w:val="00367885"/>
    <w:rsid w:val="003A38B7"/>
    <w:rsid w:val="003C57E2"/>
    <w:rsid w:val="003D7555"/>
    <w:rsid w:val="003E4C2D"/>
    <w:rsid w:val="003E685C"/>
    <w:rsid w:val="00424346"/>
    <w:rsid w:val="00447907"/>
    <w:rsid w:val="004530FB"/>
    <w:rsid w:val="004F2B0A"/>
    <w:rsid w:val="00541425"/>
    <w:rsid w:val="0056404C"/>
    <w:rsid w:val="00627897"/>
    <w:rsid w:val="00636B9A"/>
    <w:rsid w:val="00710F66"/>
    <w:rsid w:val="00782303"/>
    <w:rsid w:val="008E305D"/>
    <w:rsid w:val="00AA5614"/>
    <w:rsid w:val="00AD046E"/>
    <w:rsid w:val="00B22429"/>
    <w:rsid w:val="00B52160"/>
    <w:rsid w:val="00B5298B"/>
    <w:rsid w:val="00BD5200"/>
    <w:rsid w:val="00C50E57"/>
    <w:rsid w:val="00C62874"/>
    <w:rsid w:val="00CD13BE"/>
    <w:rsid w:val="00D05EBC"/>
    <w:rsid w:val="00D50BB9"/>
    <w:rsid w:val="00E07308"/>
    <w:rsid w:val="00EA44DD"/>
    <w:rsid w:val="00EF49B1"/>
    <w:rsid w:val="00F23EB6"/>
    <w:rsid w:val="00FA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BE1B-07D9-4AFD-AEE2-BDBAC67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21</cp:revision>
  <cp:lastPrinted>2016-01-18T15:57:00Z</cp:lastPrinted>
  <dcterms:created xsi:type="dcterms:W3CDTF">2016-01-18T15:01:00Z</dcterms:created>
  <dcterms:modified xsi:type="dcterms:W3CDTF">2016-02-02T07:58:00Z</dcterms:modified>
</cp:coreProperties>
</file>